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9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4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21d272048dc94c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964ea783714d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4ac1df1d6b4b62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dade7b252345da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DE7564" w:rsidP="00DE7564" w:rsidRDefault="00287709" w14:paraId="05DC2512" w14:textId="7FCE2244">
      <w:pPr>
        <w:pStyle w:val="sccoversheetstatus"/>
      </w:pPr>
      <w:sdt>
        <w:sdtPr>
          <w:alias w:val="status"/>
          <w:tag w:val="status"/>
          <w:id w:val="854397200"/>
          <w:placeholder>
            <w:docPart w:val="EE103BD892F94C2FAA3C75959E3E936B"/>
          </w:placeholder>
        </w:sdtPr>
        <w:sdtEndPr/>
        <w:sdtContent>
          <w:r w:rsidR="00DE7564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EE103BD892F94C2FAA3C75959E3E936B"/>
        </w:placeholder>
        <w:text/>
      </w:sdtPr>
      <w:sdtEndPr/>
      <w:sdtContent>
        <w:p w:rsidR="00DE7564" w:rsidP="00DE7564" w:rsidRDefault="00DE7564" w14:paraId="6986E2ED" w14:textId="50B240D8">
          <w:pPr>
            <w:pStyle w:val="sccoversheetinfo"/>
          </w:pPr>
          <w:r>
            <w:t>March 31, 2026</w:t>
          </w:r>
        </w:p>
      </w:sdtContent>
    </w:sdt>
    <w:p w:rsidR="00DE7564" w:rsidP="00DE7564" w:rsidRDefault="00DE7564" w14:paraId="76BC918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E103BD892F94C2FAA3C75959E3E936B"/>
        </w:placeholder>
        <w:text/>
      </w:sdtPr>
      <w:sdtEndPr/>
      <w:sdtContent>
        <w:p w:rsidRPr="00B07BF4" w:rsidR="00DE7564" w:rsidP="00DE7564" w:rsidRDefault="00DE7564" w14:paraId="3B2917A1" w14:textId="378F36FF">
          <w:pPr>
            <w:pStyle w:val="sccoversheetbillno"/>
          </w:pPr>
          <w:r>
            <w:t>S. 1079</w:t>
          </w:r>
        </w:p>
      </w:sdtContent>
    </w:sdt>
    <w:p w:rsidR="00DE7564" w:rsidP="00DE7564" w:rsidRDefault="00DE7564" w14:paraId="327C5EEB" w14:textId="77777777">
      <w:pPr>
        <w:pStyle w:val="sccoversheetsponsor6"/>
        <w:jc w:val="center"/>
      </w:pPr>
    </w:p>
    <w:p w:rsidRPr="00B07BF4" w:rsidR="00DE7564" w:rsidP="00DE7564" w:rsidRDefault="00DE7564" w14:paraId="685238A2" w14:textId="4A6B3C60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EE103BD892F94C2FAA3C75959E3E936B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DE7564" w:rsidP="00DE7564" w:rsidRDefault="00DE7564" w14:paraId="355381D5" w14:textId="77777777">
      <w:pPr>
        <w:pStyle w:val="sccoversheetsponsor6"/>
      </w:pPr>
    </w:p>
    <w:p w:rsidRPr="00B07BF4" w:rsidR="00DE7564" w:rsidP="00DE7564" w:rsidRDefault="00287709" w14:paraId="5FA8A031" w14:textId="1756888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E103BD892F94C2FAA3C75959E3E936B"/>
          </w:placeholder>
          <w:text/>
        </w:sdtPr>
        <w:sdtEndPr/>
        <w:sdtContent>
          <w:r w:rsidR="00DE7564">
            <w:t>S</w:t>
          </w:r>
        </w:sdtContent>
      </w:sdt>
      <w:r w:rsidRPr="00B07BF4" w:rsidR="00DE7564">
        <w:t xml:space="preserve">. Printed </w:t>
      </w:r>
      <w:sdt>
        <w:sdtPr>
          <w:alias w:val="printed2"/>
          <w:tag w:val="printed2"/>
          <w:id w:val="-774643221"/>
          <w:placeholder>
            <w:docPart w:val="EE103BD892F94C2FAA3C75959E3E936B"/>
          </w:placeholder>
          <w:text/>
        </w:sdtPr>
        <w:sdtEndPr/>
        <w:sdtContent>
          <w:r w:rsidR="00DE7564">
            <w:t>3/31/26</w:t>
          </w:r>
        </w:sdtContent>
      </w:sdt>
      <w:r w:rsidRPr="00B07BF4" w:rsidR="00DE7564">
        <w:t>--</w:t>
      </w:r>
      <w:sdt>
        <w:sdtPr>
          <w:alias w:val="residingchamber"/>
          <w:tag w:val="residingchamber"/>
          <w:id w:val="1651789982"/>
          <w:placeholder>
            <w:docPart w:val="EE103BD892F94C2FAA3C75959E3E936B"/>
          </w:placeholder>
          <w:text/>
        </w:sdtPr>
        <w:sdtEndPr/>
        <w:sdtContent>
          <w:r w:rsidR="00DE7564">
            <w:t>S</w:t>
          </w:r>
        </w:sdtContent>
      </w:sdt>
      <w:r w:rsidRPr="00B07BF4" w:rsidR="00DE7564">
        <w:t>.</w:t>
      </w:r>
    </w:p>
    <w:p w:rsidRPr="00B07BF4" w:rsidR="00DE7564" w:rsidP="00DE7564" w:rsidRDefault="00DE7564" w14:paraId="63167381" w14:textId="0972726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E103BD892F94C2FAA3C75959E3E936B"/>
          </w:placeholder>
          <w:text/>
        </w:sdtPr>
        <w:sdtEndPr/>
        <w:sdtContent>
          <w:r>
            <w:t>March 31, 2026</w:t>
          </w:r>
        </w:sdtContent>
      </w:sdt>
    </w:p>
    <w:p w:rsidRPr="00B07BF4" w:rsidR="00DE7564" w:rsidP="00DE7564" w:rsidRDefault="00DE7564" w14:paraId="6F5A17CB" w14:textId="77777777">
      <w:pPr>
        <w:pStyle w:val="sccoversheetemptyline"/>
      </w:pPr>
    </w:p>
    <w:p w:rsidRPr="00B07BF4" w:rsidR="00DE7564" w:rsidP="00DE7564" w:rsidRDefault="00662135" w14:paraId="024E8F88" w14:textId="1B2F6D18">
      <w:pPr>
        <w:pStyle w:val="sccoversheetemptyline"/>
        <w:jc w:val="center"/>
        <w:rPr>
          <w:u w:val="single"/>
        </w:rPr>
      </w:pPr>
      <w:r>
        <w:t>________</w:t>
      </w:r>
    </w:p>
    <w:p w:rsidR="00DE7564" w:rsidP="00DE7564" w:rsidRDefault="00DE7564" w14:paraId="7537E049" w14:textId="0DD8349D">
      <w:pPr>
        <w:pStyle w:val="sccoversheetemptyline"/>
        <w:jc w:val="center"/>
        <w:sectPr w:rsidR="00DE7564" w:rsidSect="00DE756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DE7564" w:rsidP="00DE7564" w:rsidRDefault="00DE7564" w14:paraId="7BA4343F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3230E3" w14:paraId="73B2B7C6" w14:textId="78BEC6B9">
          <w:pPr>
            <w:pStyle w:val="scresolutiontitle"/>
          </w:pPr>
          <w:r>
            <w:t xml:space="preserve">TO APPROVE REGULATIONS OF THE </w:t>
          </w:r>
          <w:r w:rsidR="00854F30">
            <w:t xml:space="preserve">department of </w:t>
          </w:r>
          <w:r>
            <w:t>Labor, Licensing and Regulation - Building Codes Council, RELATING TO International Fuel Gas Code, DESIGNATED AS REGULATION DOCUMENT NUMBER 5427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76303B1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54F30">
            <w:t xml:space="preserve">Department of </w:t>
          </w:r>
          <w:r w:rsidR="003230E3">
            <w:t>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3230E3">
            <w:t>International Fuel Gas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3230E3">
            <w:t>542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3230E3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118b2cc54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08e96ab7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2f42638f" w:id="6"/>
      <w:r w:rsidRPr="00793A66">
        <w:t>B</w:t>
      </w:r>
      <w:bookmarkEnd w:id="6"/>
      <w:r w:rsidRPr="00793A66">
        <w:t>Y PROMULGATING AGENCY.</w:t>
      </w:r>
    </w:p>
    <w:p w:rsidR="003230E3" w:rsidP="003230E3" w:rsidRDefault="003230E3" w14:paraId="47E7EAA7" w14:textId="7C35D176">
      <w:pPr>
        <w:pStyle w:val="scjrregsummary"/>
        <w:rPr>
          <w:bCs/>
        </w:rPr>
      </w:pPr>
      <w:bookmarkStart w:name="up_4b1531311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10, to reflect modifications to the 2024 South Carolina Building Codes, the International Fuel Gas Code. </w:t>
      </w:r>
    </w:p>
    <w:p w:rsidR="003230E3" w:rsidP="003230E3" w:rsidRDefault="003230E3" w14:paraId="2721F039" w14:textId="77777777">
      <w:pPr>
        <w:pStyle w:val="scjrregsummary"/>
      </w:pPr>
    </w:p>
    <w:p w:rsidR="003230E3" w:rsidP="003230E3" w:rsidRDefault="003230E3" w14:paraId="5C096F3B" w14:textId="3CDBEA84">
      <w:pPr>
        <w:pStyle w:val="scjrregsummary"/>
      </w:pPr>
      <w:bookmarkStart w:name="up_e453683e5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510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93EC" w14:textId="137CD5DA" w:rsidR="00DE7564" w:rsidRPr="00BC78CD" w:rsidRDefault="00DE756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9</w:t>
        </w:r>
      </w:sdtContent>
    </w:sdt>
    <w:r>
      <w:t>-</w:t>
    </w:r>
    <w:sdt>
      <w:sdtPr>
        <w:id w:val="-89065064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A719478" w:rsidR="00116726" w:rsidRDefault="0028770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51C7FDFF169F46DF9F498CF325F68E8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F7CB9">
              <w:t>[107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51C7FDFF169F46DF9F498CF325F68E8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F7CB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02CC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2892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B8B5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348B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3818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0B3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0A4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4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0D1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B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970719">
    <w:abstractNumId w:val="9"/>
  </w:num>
  <w:num w:numId="2" w16cid:durableId="1662272056">
    <w:abstractNumId w:val="7"/>
  </w:num>
  <w:num w:numId="3" w16cid:durableId="1080520550">
    <w:abstractNumId w:val="6"/>
  </w:num>
  <w:num w:numId="4" w16cid:durableId="1895965512">
    <w:abstractNumId w:val="5"/>
  </w:num>
  <w:num w:numId="5" w16cid:durableId="121118936">
    <w:abstractNumId w:val="4"/>
  </w:num>
  <w:num w:numId="6" w16cid:durableId="1468081523">
    <w:abstractNumId w:val="8"/>
  </w:num>
  <w:num w:numId="7" w16cid:durableId="1657953381">
    <w:abstractNumId w:val="3"/>
  </w:num>
  <w:num w:numId="8" w16cid:durableId="471750141">
    <w:abstractNumId w:val="2"/>
  </w:num>
  <w:num w:numId="9" w16cid:durableId="1413427082">
    <w:abstractNumId w:val="1"/>
  </w:num>
  <w:num w:numId="10" w16cid:durableId="114832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737"/>
    <w:rsid w:val="00026C9A"/>
    <w:rsid w:val="00035E29"/>
    <w:rsid w:val="0004433E"/>
    <w:rsid w:val="00051080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1F7CB9"/>
    <w:rsid w:val="00200EE0"/>
    <w:rsid w:val="002037CA"/>
    <w:rsid w:val="002047A2"/>
    <w:rsid w:val="00230B60"/>
    <w:rsid w:val="002321B6"/>
    <w:rsid w:val="0023696B"/>
    <w:rsid w:val="00250967"/>
    <w:rsid w:val="002759C5"/>
    <w:rsid w:val="00277DEE"/>
    <w:rsid w:val="00280D88"/>
    <w:rsid w:val="00287195"/>
    <w:rsid w:val="00287709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30E3"/>
    <w:rsid w:val="003245FF"/>
    <w:rsid w:val="00325348"/>
    <w:rsid w:val="00335F33"/>
    <w:rsid w:val="00346827"/>
    <w:rsid w:val="00355129"/>
    <w:rsid w:val="00364B24"/>
    <w:rsid w:val="003770B7"/>
    <w:rsid w:val="0038123D"/>
    <w:rsid w:val="00393688"/>
    <w:rsid w:val="003B3769"/>
    <w:rsid w:val="003C0E72"/>
    <w:rsid w:val="003D088D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3CE8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031A"/>
    <w:rsid w:val="006340D9"/>
    <w:rsid w:val="00643B8E"/>
    <w:rsid w:val="00653ECC"/>
    <w:rsid w:val="00662135"/>
    <w:rsid w:val="00665EBC"/>
    <w:rsid w:val="00680479"/>
    <w:rsid w:val="006941F4"/>
    <w:rsid w:val="0069470D"/>
    <w:rsid w:val="0069786D"/>
    <w:rsid w:val="006A476C"/>
    <w:rsid w:val="006C6A93"/>
    <w:rsid w:val="006D4F92"/>
    <w:rsid w:val="006E02F9"/>
    <w:rsid w:val="006E2A1E"/>
    <w:rsid w:val="006F3F76"/>
    <w:rsid w:val="00706559"/>
    <w:rsid w:val="0072142E"/>
    <w:rsid w:val="00734D75"/>
    <w:rsid w:val="00753C04"/>
    <w:rsid w:val="00756946"/>
    <w:rsid w:val="00757F80"/>
    <w:rsid w:val="00767EA3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51B0A"/>
    <w:rsid w:val="00854F30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A768C"/>
    <w:rsid w:val="00AB0576"/>
    <w:rsid w:val="00AB3C14"/>
    <w:rsid w:val="00AD2656"/>
    <w:rsid w:val="00AD4B17"/>
    <w:rsid w:val="00AE4BA8"/>
    <w:rsid w:val="00AE7757"/>
    <w:rsid w:val="00B26FA6"/>
    <w:rsid w:val="00B30E18"/>
    <w:rsid w:val="00B3126A"/>
    <w:rsid w:val="00B63C07"/>
    <w:rsid w:val="00B6793E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E7564"/>
    <w:rsid w:val="00DF3845"/>
    <w:rsid w:val="00DF7E17"/>
    <w:rsid w:val="00E01850"/>
    <w:rsid w:val="00E15E10"/>
    <w:rsid w:val="00E3079F"/>
    <w:rsid w:val="00E437DA"/>
    <w:rsid w:val="00E554E6"/>
    <w:rsid w:val="00E60F53"/>
    <w:rsid w:val="00E63093"/>
    <w:rsid w:val="00E80347"/>
    <w:rsid w:val="00EB00A2"/>
    <w:rsid w:val="00EB1BF3"/>
    <w:rsid w:val="00EC0EB3"/>
    <w:rsid w:val="00EE716E"/>
    <w:rsid w:val="00EF3EEE"/>
    <w:rsid w:val="00F149A7"/>
    <w:rsid w:val="00F20EEF"/>
    <w:rsid w:val="00F215AE"/>
    <w:rsid w:val="00F50BAF"/>
    <w:rsid w:val="00F52C10"/>
    <w:rsid w:val="00F6116C"/>
    <w:rsid w:val="00F6385B"/>
    <w:rsid w:val="00F67671"/>
    <w:rsid w:val="00F702FE"/>
    <w:rsid w:val="00F80FED"/>
    <w:rsid w:val="00F81FFD"/>
    <w:rsid w:val="00F85228"/>
    <w:rsid w:val="00F863C2"/>
    <w:rsid w:val="00F86A19"/>
    <w:rsid w:val="00F907F7"/>
    <w:rsid w:val="00FA2850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B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CB9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CB9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9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1F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9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7CB9"/>
  </w:style>
  <w:style w:type="character" w:styleId="LineNumber">
    <w:name w:val="line number"/>
    <w:basedOn w:val="DefaultParagraphFont"/>
    <w:uiPriority w:val="99"/>
    <w:semiHidden/>
    <w:unhideWhenUsed/>
    <w:rsid w:val="001F7CB9"/>
  </w:style>
  <w:style w:type="paragraph" w:customStyle="1" w:styleId="BillDots">
    <w:name w:val="BillDots"/>
    <w:basedOn w:val="Normal"/>
    <w:autoRedefine/>
    <w:qFormat/>
    <w:rsid w:val="001F7C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1F7CB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B9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CB9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1F7CB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F7C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F7C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F7C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1F7CB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F7C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F7CB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F7CB9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1F7CB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F7CB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1F7C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F7CB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F7CB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1F7CB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1F7C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1F7C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1F7CB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1F7CB9"/>
    <w:rPr>
      <w:color w:val="808080"/>
    </w:rPr>
  </w:style>
  <w:style w:type="paragraph" w:customStyle="1" w:styleId="BillDots0">
    <w:name w:val="Bill Dots"/>
    <w:basedOn w:val="Normal"/>
    <w:qFormat/>
    <w:rsid w:val="001F7C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1F7CB9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1F7CB9"/>
    <w:pPr>
      <w:tabs>
        <w:tab w:val="right" w:pos="5904"/>
      </w:tabs>
    </w:pPr>
  </w:style>
  <w:style w:type="paragraph" w:customStyle="1" w:styleId="scbillheader">
    <w:name w:val="sc_bill_header"/>
    <w:qFormat/>
    <w:rsid w:val="001F7C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1F7CB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F7C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F7C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F7C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F7CB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F7CB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F7C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F7C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F7CB9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1F7C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1F7C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F7C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1F7CB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F7CB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1F7CB9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1F7CB9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1F7C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F7C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F7CB9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F7CB9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F7C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F7CB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F7C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F7CB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1F7CB9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1F7CB9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F7CB9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1F7CB9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1F7CB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1F7CB9"/>
    <w:rPr>
      <w:strike/>
      <w:dstrike w:val="0"/>
    </w:rPr>
  </w:style>
  <w:style w:type="character" w:customStyle="1" w:styleId="scinsertblue">
    <w:name w:val="sc_insert_blue"/>
    <w:uiPriority w:val="1"/>
    <w:qFormat/>
    <w:rsid w:val="001F7CB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F7CB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F7CB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F7CB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1F7CB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F7CB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F7CB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7CB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1F7CB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F7CB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F7CB9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1F7CB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1F7CB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F7CB9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1F7CB9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F7CB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F7CB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F7CB9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031A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DE75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DE75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DE75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DE75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DE756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DE756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DE75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DE7564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DE756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DE756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DE756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DE756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DE756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DE756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DE756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DE756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DE756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DE7564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287709"/>
  </w:style>
  <w:style w:type="paragraph" w:styleId="BlockText">
    <w:name w:val="Block Text"/>
    <w:basedOn w:val="Normal"/>
    <w:uiPriority w:val="99"/>
    <w:semiHidden/>
    <w:unhideWhenUsed/>
    <w:rsid w:val="002877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77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77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7709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877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7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8770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77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7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709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0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8770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09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09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7709"/>
  </w:style>
  <w:style w:type="character" w:customStyle="1" w:styleId="DateChar">
    <w:name w:val="Date Char"/>
    <w:basedOn w:val="DefaultParagraphFont"/>
    <w:link w:val="Date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70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709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8770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7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709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877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8770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7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709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0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0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09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09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09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09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0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0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877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7709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70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709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770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770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770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770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770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770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770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770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770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77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09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2877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877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877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877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877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877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877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877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877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77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877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77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77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77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77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877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77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77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77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770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877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7709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877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770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8770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28770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877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877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70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709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877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709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77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770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7709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7709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770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87709"/>
  </w:style>
  <w:style w:type="paragraph" w:styleId="Title">
    <w:name w:val="Title"/>
    <w:basedOn w:val="Normal"/>
    <w:next w:val="Normal"/>
    <w:link w:val="TitleChar"/>
    <w:uiPriority w:val="10"/>
    <w:qFormat/>
    <w:rsid w:val="002877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70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877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77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877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77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77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77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77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77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77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77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0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9&amp;session=126&amp;summary=B" TargetMode="External" Id="R0e964ea783714d65" /><Relationship Type="http://schemas.openxmlformats.org/officeDocument/2006/relationships/hyperlink" Target="https://www.scstatehouse.gov/sess126_2025-2026/prever/1079_20260331.docx" TargetMode="External" Id="R084ac1df1d6b4b62" /><Relationship Type="http://schemas.openxmlformats.org/officeDocument/2006/relationships/hyperlink" Target="https://www.scstatehouse.gov/sess126_2025-2026/prever/1079_20260331a.docx" TargetMode="External" Id="R7bdade7b252345da" /><Relationship Type="http://schemas.openxmlformats.org/officeDocument/2006/relationships/hyperlink" Target="h:\sj\20260331.docx" TargetMode="External" Id="R21d272048dc94c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03BD892F94C2FAA3C75959E3E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CB0-BF96-4532-B16B-2516A07EAE6D}"/>
      </w:docPartPr>
      <w:docPartBody>
        <w:p w:rsidR="00292561" w:rsidRDefault="00292561" w:rsidP="00292561">
          <w:pPr>
            <w:pStyle w:val="EE103BD892F94C2FAA3C75959E3E936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7FDFF169F46DF9F498CF325F6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F600-57ED-4FC2-95F2-356107BF8721}"/>
      </w:docPartPr>
      <w:docPartBody>
        <w:p w:rsidR="00292561" w:rsidRDefault="00292561" w:rsidP="00292561">
          <w:pPr>
            <w:pStyle w:val="51C7FDFF169F46DF9F498CF325F68E8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4433E"/>
    <w:rsid w:val="00280686"/>
    <w:rsid w:val="0028536C"/>
    <w:rsid w:val="00292561"/>
    <w:rsid w:val="00293513"/>
    <w:rsid w:val="0033777A"/>
    <w:rsid w:val="003770B7"/>
    <w:rsid w:val="003D088D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561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EE103BD892F94C2FAA3C75959E3E936B">
    <w:name w:val="EE103BD892F94C2FAA3C75959E3E936B"/>
    <w:rsid w:val="002925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7FDFF169F46DF9F498CF325F68E8F">
    <w:name w:val="51C7FDFF169F46DF9F498CF325F68E8F"/>
    <w:rsid w:val="002925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DOCUMENT_TYPE>Bill</DOCUMENT_TYPE>
  <FILENAME>&lt;&lt;filename&gt;&gt;</FILENAME>
  <ID>c8646ad1-6fa7-4f72-992b-65f7aafa8c4c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029777d8-d578-4232-9fd0-7334ebf2a687</T_BILL_REQUEST_REQUEST>
  <T_BILL_R_ORIGINALDRAFT>5272ccc9-80ad-48b2-9ccd-21e769ade95e</T_BILL_R_ORIGINALDRAFT>
  <T_BILL_SPONSOR_SPONSOR>aca12f54-8ba6-4752-87f3-f593fcb9d751</T_BILL_SPONSOR_SPONSOR>
  <T_BILL_T_BILLNAME>[1079]</T_BILL_T_BILLNAME>
  <T_BILL_T_BILLNUMBER>1079</T_BILL_T_BILLNUMBER>
  <T_BILL_T_BILLTITLE>TO APPROVE REGULATIONS OF THE department of Labor, Licensing and Regulation - Building Codes Council, RELATING TO International Fuel Gas Code, DESIGNATED AS REGULATION DOCUMENT NUMBER 542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427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uilding Codes Council</T_DEPARTMENT>
  <T_DOCNUM>5427</T_DOCNUM>
  <T_RELATINGTO>International Fuel Gas Code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04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3-31T21:37:00Z</cp:lastPrinted>
  <dcterms:created xsi:type="dcterms:W3CDTF">2026-03-30T13:07:00Z</dcterms:created>
  <dcterms:modified xsi:type="dcterms:W3CDTF">2026-03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